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FF4B" w14:textId="12FE01BA" w:rsidR="00A0417A" w:rsidRPr="00027C38" w:rsidRDefault="009C258E" w:rsidP="00027C38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207842E2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027C38">
        <w:t>Mateřská škola Víchová nad Jizerou 197, 512 41</w:t>
      </w:r>
    </w:p>
    <w:p w14:paraId="42FCB259" w14:textId="41392E7F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 w:rsidRPr="00027C38">
        <w:rPr>
          <w:b/>
          <w:u w:val="single"/>
        </w:rPr>
        <w:t>.</w:t>
      </w:r>
      <w:r w:rsidR="00ED5A1A" w:rsidRPr="00027C38">
        <w:t xml:space="preserve"> </w:t>
      </w:r>
      <w:r w:rsidR="00432424">
        <w:t xml:space="preserve"> msvichovanj.webnode.cz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7661C6B1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proofErr w:type="spellStart"/>
      <w:r w:rsidR="00027C38">
        <w:t>Mš</w:t>
      </w:r>
      <w:proofErr w:type="spellEnd"/>
      <w:r w:rsidR="00027C38">
        <w:t xml:space="preserve"> Víchová nad Jizerou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027C38">
        <w:t xml:space="preserve">agendy </w:t>
      </w:r>
      <w:r w:rsidR="00E959CF" w:rsidRPr="00027C38">
        <w:t xml:space="preserve">ve </w:t>
      </w:r>
      <w:r w:rsidR="003435C6" w:rsidRPr="00027C38">
        <w:t>školce</w:t>
      </w:r>
      <w:r w:rsidR="00ED5A1A" w:rsidRPr="00027C38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3BF23BB5" w14:textId="77777777" w:rsidR="00D345E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D345E1">
        <w:rPr>
          <w:b/>
          <w:u w:val="single"/>
        </w:rPr>
        <w:t>:</w:t>
      </w:r>
      <w:r w:rsidR="005A0F5B" w:rsidRPr="00D345E1">
        <w:t xml:space="preserve"> </w:t>
      </w:r>
      <w:hyperlink r:id="rId8" w:history="1">
        <w:r w:rsidR="00D345E1" w:rsidRPr="00D345E1">
          <w:rPr>
            <w:rStyle w:val="Hypertextovodkaz"/>
          </w:rPr>
          <w:t>petra.cerna@sms-sluzby.cz</w:t>
        </w:r>
      </w:hyperlink>
      <w:r w:rsidR="005A0F5B" w:rsidRPr="00D345E1">
        <w:t>,</w:t>
      </w:r>
    </w:p>
    <w:p w14:paraId="7352CCD5" w14:textId="56E959C2" w:rsidR="005A0F5B" w:rsidRPr="00811A91" w:rsidRDefault="005A0F5B" w:rsidP="000829AE">
      <w:pPr>
        <w:jc w:val="both"/>
      </w:pPr>
      <w:r w:rsidRPr="00D345E1">
        <w:t xml:space="preserve"> </w:t>
      </w:r>
      <w:r w:rsidR="00AC4D9B" w:rsidRPr="00D345E1">
        <w:t>tel. +420</w:t>
      </w:r>
      <w:r w:rsidR="00D345E1" w:rsidRPr="00D345E1">
        <w:t> 604 967 432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135A19B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959CF" w:rsidRPr="00027C38">
        <w:t xml:space="preserve">ve </w:t>
      </w:r>
      <w:r w:rsidR="00D56E0D" w:rsidRPr="00027C38">
        <w:t>školce</w:t>
      </w:r>
      <w:r w:rsidR="00151545" w:rsidRPr="00027C38">
        <w:t>, a </w:t>
      </w:r>
      <w:r w:rsidR="00E24326" w:rsidRPr="00027C38">
        <w:t>to zejména</w:t>
      </w:r>
      <w:r w:rsidR="008B0B1F" w:rsidRPr="00027C38">
        <w:t xml:space="preserve">, pokud se nechcete obrátit přímo na </w:t>
      </w:r>
      <w:r w:rsidR="00E24326" w:rsidRPr="00027C38">
        <w:t>zástupc</w:t>
      </w:r>
      <w:r w:rsidR="008B0B1F" w:rsidRPr="00027C38">
        <w:t>e</w:t>
      </w:r>
      <w:r w:rsidR="00E24326" w:rsidRPr="00027C38">
        <w:t xml:space="preserve"> </w:t>
      </w:r>
      <w:r w:rsidR="00D56E0D" w:rsidRPr="00027C38">
        <w:t>školky</w:t>
      </w:r>
      <w:r w:rsidR="00B454C0" w:rsidRPr="00027C38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770F2A12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027C38">
        <w:t xml:space="preserve">agendy </w:t>
      </w:r>
      <w:r w:rsidR="00E959CF" w:rsidRPr="00027C38">
        <w:t xml:space="preserve">ve </w:t>
      </w:r>
      <w:r w:rsidR="003435C6" w:rsidRPr="00027C38">
        <w:t>školce</w:t>
      </w:r>
      <w:r w:rsidRPr="00027C38">
        <w:t xml:space="preserve"> (odborně řečeno </w:t>
      </w:r>
      <w:r w:rsidR="00B33ACA" w:rsidRPr="00027C38">
        <w:t>–</w:t>
      </w:r>
      <w:r w:rsidR="002D2B81" w:rsidRPr="00027C38">
        <w:t xml:space="preserve"> </w:t>
      </w:r>
      <w:r w:rsidR="001C4413" w:rsidRPr="00027C38">
        <w:t xml:space="preserve">naše </w:t>
      </w:r>
      <w:r w:rsidR="00D56E0D" w:rsidRPr="00027C38">
        <w:t>školka</w:t>
      </w:r>
      <w:r w:rsidRPr="00027C38">
        <w:t xml:space="preserve"> je zpracovává jako správce), máte právo:</w:t>
      </w:r>
    </w:p>
    <w:p w14:paraId="1815D166" w14:textId="0312F7A2" w:rsidR="00ED7980" w:rsidRPr="00027C38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r w:rsidR="00DE0A15" w:rsidRPr="00027C38">
        <w:rPr>
          <w:i/>
        </w:rPr>
        <w:t>(</w:t>
      </w:r>
      <w:r w:rsidR="00027C38" w:rsidRPr="00027C38">
        <w:rPr>
          <w:i/>
        </w:rPr>
        <w:t>zákon</w:t>
      </w:r>
      <w:r w:rsidR="00DE0A15" w:rsidRPr="00027C38">
        <w:rPr>
          <w:i/>
        </w:rPr>
        <w:t xml:space="preserve"> č. 106/1999 Sb.)</w:t>
      </w:r>
      <w:r w:rsidR="002D2B81" w:rsidRPr="00027C38">
        <w:rPr>
          <w:i/>
        </w:rPr>
        <w:t>.</w:t>
      </w:r>
      <w:r w:rsidR="008F2507" w:rsidRPr="00027C38">
        <w:t xml:space="preserve"> </w:t>
      </w:r>
      <w:r w:rsidR="00E959CF" w:rsidRPr="00027C38">
        <w:t xml:space="preserve">Zjevně bezdůvodný nebo nepřiměřený </w:t>
      </w:r>
      <w:r w:rsidR="008F2507" w:rsidRPr="00027C38">
        <w:t xml:space="preserve">požadavek </w:t>
      </w:r>
      <w:r w:rsidR="00E959CF" w:rsidRPr="00027C38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4DFF0C31" w:rsidR="004F50A2" w:rsidRPr="00027C38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 xml:space="preserve">, které zároveň </w:t>
      </w:r>
      <w:r w:rsidRPr="00027C38">
        <w:t>zveřejňujeme</w:t>
      </w:r>
      <w:r w:rsidR="00ED7980" w:rsidRPr="00027C38">
        <w:t xml:space="preserve"> </w:t>
      </w:r>
      <w:r w:rsidR="00ED7980" w:rsidRPr="00027C38">
        <w:rPr>
          <w:b/>
          <w:u w:val="single"/>
        </w:rPr>
        <w:t>ZDE</w:t>
      </w:r>
      <w:r w:rsidR="00CF6413" w:rsidRPr="00027C38">
        <w:rPr>
          <w:b/>
          <w:u w:val="single"/>
        </w:rPr>
        <w:t xml:space="preserve"> </w:t>
      </w:r>
      <w:r w:rsidR="00432424">
        <w:rPr>
          <w:i/>
        </w:rPr>
        <w:t xml:space="preserve"> msvichovanj.webnode.cz</w:t>
      </w:r>
      <w:bookmarkStart w:id="0" w:name="_GoBack"/>
      <w:bookmarkEnd w:id="0"/>
    </w:p>
    <w:p w14:paraId="035B6607" w14:textId="1169CD8B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027C38" w:rsidRPr="00027C38">
          <w:rPr>
            <w:rStyle w:val="Hypertextovodkaz"/>
          </w:rPr>
          <w:t>ms.vichova@tiscali.cz</w:t>
        </w:r>
      </w:hyperlink>
      <w:r w:rsidR="00027C38" w:rsidRPr="00027C38">
        <w:t xml:space="preserve"> </w:t>
      </w:r>
      <w:r w:rsidR="000662B3" w:rsidRPr="00027C38">
        <w:t>z</w:t>
      </w:r>
      <w:r w:rsidR="000662B3">
        <w:t>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EAD8160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027C38">
        <w:t xml:space="preserve">se </w:t>
      </w:r>
      <w:r w:rsidR="00204B7E" w:rsidRPr="00027C38">
        <w:t xml:space="preserve">do </w:t>
      </w:r>
      <w:r w:rsidR="005D1128" w:rsidRPr="00027C38">
        <w:t>školk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6F7A4" w14:textId="77777777" w:rsidR="00BE0D92" w:rsidRDefault="00BE0D92" w:rsidP="008A033E">
      <w:pPr>
        <w:spacing w:after="0" w:line="240" w:lineRule="auto"/>
      </w:pPr>
      <w:r>
        <w:separator/>
      </w:r>
    </w:p>
  </w:endnote>
  <w:endnote w:type="continuationSeparator" w:id="0">
    <w:p w14:paraId="16EB5F71" w14:textId="77777777" w:rsidR="00BE0D92" w:rsidRDefault="00BE0D9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E44F" w14:textId="77777777" w:rsidR="00BE0D92" w:rsidRDefault="00BE0D92" w:rsidP="008A033E">
      <w:pPr>
        <w:spacing w:after="0" w:line="240" w:lineRule="auto"/>
      </w:pPr>
      <w:r>
        <w:separator/>
      </w:r>
    </w:p>
  </w:footnote>
  <w:footnote w:type="continuationSeparator" w:id="0">
    <w:p w14:paraId="58B51050" w14:textId="77777777" w:rsidR="00BE0D92" w:rsidRDefault="00BE0D92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27C38"/>
    <w:rsid w:val="000371A6"/>
    <w:rsid w:val="000414FE"/>
    <w:rsid w:val="000662B3"/>
    <w:rsid w:val="00080621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32424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81284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BE0D92"/>
    <w:rsid w:val="00C01417"/>
    <w:rsid w:val="00C763F7"/>
    <w:rsid w:val="00C8062B"/>
    <w:rsid w:val="00CB6DC9"/>
    <w:rsid w:val="00CC530F"/>
    <w:rsid w:val="00CD755C"/>
    <w:rsid w:val="00CF6413"/>
    <w:rsid w:val="00D345E1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71203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1AF7894E-E21C-4477-AE9E-9F19C6CE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erna@sms-sluz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.vichova@tiscal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34BE-AFE0-4189-9F30-B52DF78D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Pavlína Bělonožníková</cp:lastModifiedBy>
  <cp:revision>2</cp:revision>
  <dcterms:created xsi:type="dcterms:W3CDTF">2018-05-25T11:23:00Z</dcterms:created>
  <dcterms:modified xsi:type="dcterms:W3CDTF">2018-05-25T11:23:00Z</dcterms:modified>
</cp:coreProperties>
</file>